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6D3F" w14:textId="77777777" w:rsidR="00C44ED2" w:rsidRDefault="00C44ED2" w:rsidP="00C44E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C00C887" w14:textId="77777777" w:rsidR="00547330" w:rsidRDefault="00547330" w:rsidP="00C44ED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19B730" w14:textId="77777777" w:rsidR="00D04392" w:rsidRDefault="00D04392" w:rsidP="00C44ED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5859A" w14:textId="77777777" w:rsidR="00C44ED2" w:rsidRDefault="00C44ED2" w:rsidP="00C44ED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2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здобуття іменної стипендії Верховної Ради України </w:t>
      </w:r>
    </w:p>
    <w:p w14:paraId="213344A2" w14:textId="77777777" w:rsidR="00C44ED2" w:rsidRPr="004F2054" w:rsidRDefault="00C44ED2" w:rsidP="00C44ED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205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молодих учених-докторів наук</w:t>
      </w:r>
    </w:p>
    <w:p w14:paraId="46DCAC9B" w14:textId="77777777" w:rsidR="00C44ED2" w:rsidRDefault="00C44ED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1AD6812A" w14:textId="77777777" w:rsidR="00C44ED2" w:rsidRDefault="00C44ED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3225ED58" w14:textId="77777777" w:rsidR="00D04392" w:rsidRPr="00C44ED2" w:rsidRDefault="00D0439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740F0E93" w14:textId="77777777" w:rsidR="00140C91" w:rsidRDefault="00C44ED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  <w:r w:rsidRPr="00C44ED2">
        <w:rPr>
          <w:color w:val="000000"/>
          <w:sz w:val="28"/>
          <w:szCs w:val="28"/>
          <w:lang w:val="uk-UA"/>
        </w:rPr>
        <w:t xml:space="preserve">Повна </w:t>
      </w:r>
      <w:r w:rsidR="00140C91" w:rsidRPr="00C44ED2">
        <w:rPr>
          <w:color w:val="000000"/>
          <w:sz w:val="28"/>
          <w:szCs w:val="28"/>
          <w:lang w:val="uk-UA"/>
        </w:rPr>
        <w:t xml:space="preserve">назва </w:t>
      </w:r>
      <w:r>
        <w:rPr>
          <w:color w:val="000000"/>
          <w:sz w:val="28"/>
          <w:szCs w:val="28"/>
          <w:lang w:val="uk-UA"/>
        </w:rPr>
        <w:t>н</w:t>
      </w:r>
      <w:r w:rsidRPr="00D25569">
        <w:rPr>
          <w:color w:val="000000"/>
          <w:sz w:val="28"/>
          <w:szCs w:val="28"/>
          <w:lang w:val="uk-UA"/>
        </w:rPr>
        <w:t>ауков</w:t>
      </w:r>
      <w:r>
        <w:rPr>
          <w:color w:val="000000"/>
          <w:sz w:val="28"/>
          <w:szCs w:val="28"/>
          <w:lang w:val="uk-UA"/>
        </w:rPr>
        <w:t>ої</w:t>
      </w:r>
      <w:r w:rsidRPr="00D25569">
        <w:rPr>
          <w:color w:val="000000"/>
          <w:sz w:val="28"/>
          <w:szCs w:val="28"/>
          <w:lang w:val="uk-UA"/>
        </w:rPr>
        <w:t xml:space="preserve"> установ</w:t>
      </w:r>
      <w:r>
        <w:rPr>
          <w:color w:val="000000"/>
          <w:sz w:val="28"/>
          <w:szCs w:val="28"/>
          <w:lang w:val="uk-UA"/>
        </w:rPr>
        <w:t>и</w:t>
      </w:r>
      <w:r w:rsidRPr="00D25569">
        <w:rPr>
          <w:color w:val="000000"/>
          <w:sz w:val="28"/>
          <w:szCs w:val="28"/>
          <w:lang w:val="uk-UA"/>
        </w:rPr>
        <w:t xml:space="preserve"> або організаці</w:t>
      </w:r>
      <w:r>
        <w:rPr>
          <w:color w:val="000000"/>
          <w:sz w:val="28"/>
          <w:szCs w:val="28"/>
          <w:lang w:val="uk-UA"/>
        </w:rPr>
        <w:t>ї</w:t>
      </w:r>
      <w:r w:rsidRPr="00D25569">
        <w:rPr>
          <w:color w:val="000000"/>
          <w:sz w:val="28"/>
          <w:szCs w:val="28"/>
          <w:lang w:val="uk-UA"/>
        </w:rPr>
        <w:t>, заклад</w:t>
      </w:r>
      <w:r>
        <w:rPr>
          <w:color w:val="000000"/>
          <w:sz w:val="28"/>
          <w:szCs w:val="28"/>
          <w:lang w:val="uk-UA"/>
        </w:rPr>
        <w:t>у</w:t>
      </w:r>
      <w:r w:rsidRPr="00D25569">
        <w:rPr>
          <w:color w:val="000000"/>
          <w:sz w:val="28"/>
          <w:szCs w:val="28"/>
          <w:lang w:val="uk-UA"/>
        </w:rPr>
        <w:t xml:space="preserve"> вищої освіти, підприємств</w:t>
      </w:r>
      <w:r>
        <w:rPr>
          <w:color w:val="000000"/>
          <w:sz w:val="28"/>
          <w:szCs w:val="28"/>
          <w:lang w:val="uk-UA"/>
        </w:rPr>
        <w:t>а</w:t>
      </w:r>
      <w:r w:rsidR="00140C91" w:rsidRPr="00C44ED2">
        <w:rPr>
          <w:color w:val="000000"/>
          <w:sz w:val="28"/>
          <w:szCs w:val="28"/>
          <w:lang w:val="uk-UA"/>
        </w:rPr>
        <w:t xml:space="preserve"> відповідно до Статуту, де працює кандидат у стипендіати із зазначенням підпорядкованості</w:t>
      </w:r>
    </w:p>
    <w:p w14:paraId="00AF13CB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579705EC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57CB0AE5" w14:textId="77777777" w:rsidR="00D04392" w:rsidRDefault="00D0439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236DE888" w14:textId="77777777" w:rsidR="00C44ED2" w:rsidRPr="00C44ED2" w:rsidRDefault="00C44ED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4A7E6E1D" w14:textId="77777777" w:rsidR="00140C91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  <w:r w:rsidRPr="00C44ED2">
        <w:rPr>
          <w:color w:val="000000"/>
          <w:sz w:val="28"/>
          <w:szCs w:val="28"/>
          <w:lang w:val="uk-UA"/>
        </w:rPr>
        <w:t>Прізвище</w:t>
      </w:r>
      <w:r w:rsidR="00140C91" w:rsidRPr="00C44ED2">
        <w:rPr>
          <w:color w:val="000000"/>
          <w:sz w:val="28"/>
          <w:szCs w:val="28"/>
          <w:lang w:val="uk-UA"/>
        </w:rPr>
        <w:t>, ім'я, по</w:t>
      </w:r>
      <w:r w:rsidR="00D04392">
        <w:rPr>
          <w:color w:val="000000"/>
          <w:sz w:val="28"/>
          <w:szCs w:val="28"/>
          <w:lang w:val="uk-UA"/>
        </w:rPr>
        <w:t xml:space="preserve"> </w:t>
      </w:r>
      <w:r w:rsidR="00140C91" w:rsidRPr="00C44ED2">
        <w:rPr>
          <w:color w:val="000000"/>
          <w:sz w:val="28"/>
          <w:szCs w:val="28"/>
          <w:lang w:val="uk-UA"/>
        </w:rPr>
        <w:t xml:space="preserve">батькові </w:t>
      </w:r>
      <w:r w:rsidRPr="00C44ED2">
        <w:rPr>
          <w:color w:val="000000"/>
          <w:sz w:val="28"/>
          <w:szCs w:val="28"/>
          <w:lang w:val="uk-UA"/>
        </w:rPr>
        <w:t>кандидата в стипендіати</w:t>
      </w:r>
      <w:r>
        <w:rPr>
          <w:color w:val="000000"/>
          <w:sz w:val="28"/>
          <w:szCs w:val="28"/>
          <w:lang w:val="uk-UA"/>
        </w:rPr>
        <w:t>,</w:t>
      </w:r>
      <w:r w:rsidR="00140C91" w:rsidRPr="00C44ED2">
        <w:rPr>
          <w:color w:val="000000"/>
          <w:sz w:val="28"/>
          <w:szCs w:val="28"/>
          <w:lang w:val="uk-UA"/>
        </w:rPr>
        <w:t xml:space="preserve"> дата народження</w:t>
      </w:r>
      <w:r>
        <w:rPr>
          <w:color w:val="000000"/>
          <w:sz w:val="28"/>
          <w:szCs w:val="28"/>
          <w:lang w:val="uk-UA"/>
        </w:rPr>
        <w:t>, посада</w:t>
      </w:r>
    </w:p>
    <w:p w14:paraId="6F533E07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677F772B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200BAABA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7AA16FF1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1E50709B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0EFCAE1F" w14:textId="77777777" w:rsidR="00547330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0EB09D80" w14:textId="77777777" w:rsidR="00D04392" w:rsidRDefault="00D0439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289700DB" w14:textId="77777777" w:rsidR="00D04392" w:rsidRDefault="00D0439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4408A4BB" w14:textId="77777777" w:rsidR="00D04392" w:rsidRDefault="00D04392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1AA4653D" w14:textId="77777777" w:rsidR="00547330" w:rsidRPr="00C44ED2" w:rsidRDefault="00547330" w:rsidP="00C44ED2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к подання</w:t>
      </w:r>
    </w:p>
    <w:p w14:paraId="2FCC9DB1" w14:textId="77777777" w:rsidR="0093190A" w:rsidRDefault="0093190A">
      <w:pPr>
        <w:rPr>
          <w:sz w:val="28"/>
          <w:szCs w:val="28"/>
          <w:lang w:val="uk-UA"/>
        </w:rPr>
      </w:pPr>
    </w:p>
    <w:p w14:paraId="57CA628C" w14:textId="77777777" w:rsidR="0093190A" w:rsidRDefault="0093190A">
      <w:pPr>
        <w:rPr>
          <w:sz w:val="28"/>
          <w:szCs w:val="28"/>
          <w:lang w:val="uk-UA"/>
        </w:rPr>
      </w:pPr>
    </w:p>
    <w:p w14:paraId="0A336722" w14:textId="77777777" w:rsidR="00547330" w:rsidRDefault="00547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10847C2" w14:textId="77777777" w:rsidR="00911DCB" w:rsidRDefault="00547330" w:rsidP="00547330">
      <w:pPr>
        <w:jc w:val="right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65B5D775" w14:textId="77777777" w:rsidR="00052B59" w:rsidRPr="00462F17" w:rsidRDefault="00D50541" w:rsidP="00052B59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отація </w:t>
      </w:r>
      <w:r w:rsidR="00052B59" w:rsidRPr="00462F17">
        <w:rPr>
          <w:b/>
          <w:sz w:val="28"/>
          <w:szCs w:val="28"/>
          <w:lang w:val="uk-UA"/>
        </w:rPr>
        <w:t>подання</w:t>
      </w:r>
    </w:p>
    <w:p w14:paraId="0C17989F" w14:textId="77777777" w:rsidR="00462F17" w:rsidRDefault="00052B59" w:rsidP="00052B59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62F17">
        <w:rPr>
          <w:b/>
          <w:sz w:val="28"/>
          <w:szCs w:val="28"/>
          <w:lang w:val="uk-UA"/>
        </w:rPr>
        <w:t xml:space="preserve">кандидата на здобуття іменної стипендії Верховної Ради України </w:t>
      </w:r>
    </w:p>
    <w:p w14:paraId="0046BB92" w14:textId="77777777" w:rsidR="00052B59" w:rsidRPr="00462F17" w:rsidRDefault="00AE2156" w:rsidP="00052B59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F2054">
        <w:rPr>
          <w:b/>
          <w:bCs/>
          <w:sz w:val="28"/>
          <w:szCs w:val="28"/>
          <w:lang w:val="uk-UA"/>
        </w:rPr>
        <w:t>для молодих учених</w:t>
      </w:r>
      <w:r>
        <w:rPr>
          <w:b/>
          <w:bCs/>
          <w:sz w:val="28"/>
          <w:szCs w:val="28"/>
          <w:lang w:val="uk-UA"/>
        </w:rPr>
        <w:t xml:space="preserve"> </w:t>
      </w:r>
      <w:r w:rsidRPr="004F2054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 w:rsidRPr="004F2054">
        <w:rPr>
          <w:b/>
          <w:bCs/>
          <w:sz w:val="28"/>
          <w:szCs w:val="28"/>
          <w:lang w:val="uk-UA"/>
        </w:rPr>
        <w:t>докторів наук</w:t>
      </w:r>
    </w:p>
    <w:p w14:paraId="34967F2C" w14:textId="77777777" w:rsidR="00052B59" w:rsidRDefault="00052B59" w:rsidP="00052B59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C997821" w14:textId="77777777" w:rsidR="00052B59" w:rsidRPr="005D45C7" w:rsidRDefault="00052B59" w:rsidP="00052B59">
      <w:pPr>
        <w:pStyle w:val="a6"/>
        <w:spacing w:before="0" w:beforeAutospacing="0" w:after="0" w:afterAutospacing="0"/>
        <w:jc w:val="center"/>
        <w:rPr>
          <w:i/>
          <w:sz w:val="28"/>
          <w:lang w:val="uk-UA"/>
        </w:rPr>
      </w:pPr>
      <w:r w:rsidRPr="005D45C7">
        <w:rPr>
          <w:i/>
          <w:sz w:val="28"/>
          <w:szCs w:val="28"/>
          <w:lang w:val="uk-UA"/>
        </w:rPr>
        <w:t>ПІБ</w:t>
      </w:r>
    </w:p>
    <w:p w14:paraId="76A2543D" w14:textId="77777777" w:rsidR="00052B59" w:rsidRDefault="00052B59" w:rsidP="00052B59">
      <w:pPr>
        <w:pStyle w:val="a6"/>
        <w:spacing w:before="0" w:beforeAutospacing="0" w:after="0" w:afterAutospacing="0"/>
        <w:jc w:val="center"/>
        <w:rPr>
          <w:sz w:val="28"/>
          <w:lang w:val="uk-UA"/>
        </w:rPr>
      </w:pPr>
    </w:p>
    <w:p w14:paraId="4C86A896" w14:textId="77777777" w:rsidR="008A04E1" w:rsidRPr="00B65FC3" w:rsidRDefault="008A04E1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B65FC3">
        <w:rPr>
          <w:sz w:val="28"/>
          <w:szCs w:val="28"/>
          <w:lang w:val="uk-UA"/>
        </w:rPr>
        <w:t>азва наукової (науково-технічної) роботи</w:t>
      </w:r>
      <w:r w:rsidR="00FF0E13">
        <w:rPr>
          <w:sz w:val="28"/>
          <w:szCs w:val="28"/>
          <w:lang w:val="uk-UA"/>
        </w:rPr>
        <w:t xml:space="preserve"> (далі – робота).</w:t>
      </w:r>
    </w:p>
    <w:p w14:paraId="64FE6938" w14:textId="77777777" w:rsidR="00B65FC3" w:rsidRPr="00B65FC3" w:rsidRDefault="00B65FC3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B65FC3">
        <w:rPr>
          <w:sz w:val="28"/>
          <w:szCs w:val="28"/>
          <w:lang w:val="uk-UA"/>
        </w:rPr>
        <w:t>Повна назва наукової установи або організації, закладу вищої освіти, підприємства відповідно до Статуту, де кандидат у стипендіати планує виконувати роботу</w:t>
      </w:r>
      <w:r w:rsidR="00FF0E13">
        <w:rPr>
          <w:sz w:val="28"/>
          <w:szCs w:val="28"/>
          <w:lang w:val="uk-UA"/>
        </w:rPr>
        <w:t>.</w:t>
      </w:r>
    </w:p>
    <w:p w14:paraId="0F17644F" w14:textId="77777777" w:rsidR="00FF0E13" w:rsidRDefault="00FF0E13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B65FC3">
        <w:rPr>
          <w:sz w:val="28"/>
          <w:szCs w:val="28"/>
          <w:lang w:val="uk-UA"/>
        </w:rPr>
        <w:t>Можливість виконання роботи молодим вченим – доктором наук на базі визначеної наукової установи чи організації, закладу вищої освіти, підприємства</w:t>
      </w:r>
      <w:r>
        <w:rPr>
          <w:sz w:val="28"/>
          <w:szCs w:val="28"/>
          <w:lang w:val="uk-UA"/>
        </w:rPr>
        <w:t>.</w:t>
      </w:r>
    </w:p>
    <w:p w14:paraId="0F6FF1CF" w14:textId="77777777" w:rsidR="008A04E1" w:rsidRDefault="008A04E1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ість та важливість теми</w:t>
      </w:r>
      <w:r w:rsidR="00FF0E13">
        <w:rPr>
          <w:sz w:val="28"/>
          <w:szCs w:val="28"/>
          <w:lang w:val="uk-UA"/>
        </w:rPr>
        <w:t xml:space="preserve"> роботи.</w:t>
      </w:r>
    </w:p>
    <w:p w14:paraId="549C5423" w14:textId="77777777" w:rsidR="008A04E1" w:rsidRDefault="00FF0E13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та о</w:t>
      </w:r>
      <w:r w:rsidR="008A04E1" w:rsidRPr="00052B59">
        <w:rPr>
          <w:sz w:val="28"/>
          <w:szCs w:val="28"/>
          <w:lang w:val="uk-UA"/>
        </w:rPr>
        <w:t>сновн</w:t>
      </w:r>
      <w:r w:rsidR="008A04E1">
        <w:rPr>
          <w:sz w:val="28"/>
          <w:szCs w:val="28"/>
          <w:lang w:val="uk-UA"/>
        </w:rPr>
        <w:t>і завдання</w:t>
      </w:r>
      <w:r>
        <w:rPr>
          <w:sz w:val="28"/>
          <w:szCs w:val="28"/>
          <w:lang w:val="uk-UA"/>
        </w:rPr>
        <w:t xml:space="preserve"> </w:t>
      </w:r>
      <w:r w:rsidRPr="00B65FC3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>.</w:t>
      </w:r>
    </w:p>
    <w:p w14:paraId="0C549690" w14:textId="77777777" w:rsidR="00FF0E13" w:rsidRDefault="00FF0E13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FF0E13">
        <w:rPr>
          <w:sz w:val="28"/>
          <w:szCs w:val="28"/>
          <w:lang w:val="uk-UA"/>
        </w:rPr>
        <w:t xml:space="preserve">Очікувані </w:t>
      </w:r>
      <w:r w:rsidR="00AE1121">
        <w:rPr>
          <w:sz w:val="28"/>
          <w:szCs w:val="28"/>
          <w:lang w:val="uk-UA"/>
        </w:rPr>
        <w:t xml:space="preserve">наукові або </w:t>
      </w:r>
      <w:r w:rsidRPr="00FF0E13">
        <w:rPr>
          <w:sz w:val="28"/>
          <w:szCs w:val="28"/>
          <w:lang w:val="uk-UA"/>
        </w:rPr>
        <w:t>науково-технічні результати</w:t>
      </w:r>
      <w:r>
        <w:rPr>
          <w:sz w:val="28"/>
          <w:szCs w:val="28"/>
          <w:lang w:val="uk-UA"/>
        </w:rPr>
        <w:t xml:space="preserve"> виконання роботи.</w:t>
      </w:r>
    </w:p>
    <w:p w14:paraId="2420CF9B" w14:textId="77777777" w:rsidR="00FF0E13" w:rsidRDefault="00FF0E13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FF0E13">
        <w:rPr>
          <w:sz w:val="28"/>
          <w:szCs w:val="28"/>
          <w:lang w:val="uk-UA"/>
        </w:rPr>
        <w:t>Прогнозне використання результатів роботи</w:t>
      </w:r>
      <w:r>
        <w:rPr>
          <w:sz w:val="28"/>
          <w:szCs w:val="28"/>
          <w:lang w:val="uk-UA"/>
        </w:rPr>
        <w:t>.</w:t>
      </w:r>
    </w:p>
    <w:p w14:paraId="19C9371E" w14:textId="77777777" w:rsidR="00B65FC3" w:rsidRPr="00B65FC3" w:rsidRDefault="008A04E1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B65FC3">
        <w:rPr>
          <w:sz w:val="28"/>
          <w:szCs w:val="28"/>
          <w:lang w:val="uk-UA"/>
        </w:rPr>
        <w:t>Основні наукові здобутки претендента, їх науковий рівень, значимість і визнання в Україні та/або за її межами результатів проведених ним досліджень</w:t>
      </w:r>
      <w:r w:rsidR="00FF0E13">
        <w:rPr>
          <w:sz w:val="28"/>
          <w:szCs w:val="28"/>
          <w:lang w:val="uk-UA"/>
        </w:rPr>
        <w:t>, у тому числі н</w:t>
      </w:r>
      <w:r w:rsidR="00FF0E13" w:rsidRPr="00FF0E13">
        <w:rPr>
          <w:sz w:val="28"/>
          <w:szCs w:val="28"/>
          <w:lang w:val="uk-UA"/>
        </w:rPr>
        <w:t>аявний науковий доробок за темою роботи</w:t>
      </w:r>
      <w:r w:rsidR="00FF0E13">
        <w:rPr>
          <w:sz w:val="28"/>
          <w:szCs w:val="28"/>
          <w:lang w:val="uk-UA"/>
        </w:rPr>
        <w:t>.</w:t>
      </w:r>
    </w:p>
    <w:p w14:paraId="57542A27" w14:textId="77777777" w:rsidR="008A04E1" w:rsidRDefault="00B65FC3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B65FC3">
        <w:rPr>
          <w:sz w:val="28"/>
          <w:szCs w:val="28"/>
          <w:lang w:val="uk-UA"/>
        </w:rPr>
        <w:t xml:space="preserve">Кількість та тип публікацій претендента: монографії, посібники, статті, матеріали конференцій, тези, </w:t>
      </w:r>
      <w:r w:rsidR="00FF0E13" w:rsidRPr="00B65FC3">
        <w:rPr>
          <w:sz w:val="28"/>
          <w:szCs w:val="28"/>
          <w:lang w:val="uk-UA"/>
        </w:rPr>
        <w:t>патенти</w:t>
      </w:r>
      <w:r w:rsidR="00FF0E13">
        <w:rPr>
          <w:sz w:val="28"/>
          <w:szCs w:val="28"/>
          <w:lang w:val="uk-UA"/>
        </w:rPr>
        <w:t xml:space="preserve"> (вказати країну),</w:t>
      </w:r>
      <w:r w:rsidR="00FF0E13" w:rsidRPr="00B65FC3">
        <w:rPr>
          <w:sz w:val="28"/>
          <w:szCs w:val="28"/>
          <w:lang w:val="uk-UA"/>
        </w:rPr>
        <w:t xml:space="preserve"> </w:t>
      </w:r>
      <w:r w:rsidRPr="00B65FC3">
        <w:rPr>
          <w:sz w:val="28"/>
          <w:szCs w:val="28"/>
          <w:lang w:val="uk-UA"/>
        </w:rPr>
        <w:t>авторські свідоцтва, інші публікації</w:t>
      </w:r>
      <w:r w:rsidR="00390D80" w:rsidRPr="003564BA">
        <w:rPr>
          <w:sz w:val="28"/>
          <w:szCs w:val="28"/>
          <w:lang w:val="uk-UA"/>
        </w:rPr>
        <w:t>, з них виданих за кордоном</w:t>
      </w:r>
      <w:r w:rsidR="00FF0E13">
        <w:rPr>
          <w:sz w:val="28"/>
          <w:szCs w:val="28"/>
          <w:lang w:val="uk-UA"/>
        </w:rPr>
        <w:t>.</w:t>
      </w:r>
      <w:r w:rsidR="00390D80">
        <w:rPr>
          <w:sz w:val="28"/>
          <w:szCs w:val="28"/>
          <w:lang w:val="uk-UA"/>
        </w:rPr>
        <w:t xml:space="preserve"> Окремо визначити к</w:t>
      </w:r>
      <w:r w:rsidR="00390D80" w:rsidRPr="00B65FC3">
        <w:rPr>
          <w:sz w:val="28"/>
          <w:szCs w:val="28"/>
          <w:lang w:val="uk-UA"/>
        </w:rPr>
        <w:t xml:space="preserve">ількість та тип публікацій </w:t>
      </w:r>
      <w:r w:rsidR="00390D80">
        <w:rPr>
          <w:sz w:val="28"/>
          <w:szCs w:val="28"/>
          <w:lang w:val="uk-UA"/>
        </w:rPr>
        <w:t>за темою роботи, навести до трьох основних з них.</w:t>
      </w:r>
    </w:p>
    <w:p w14:paraId="52E1F31B" w14:textId="77777777" w:rsidR="00390D80" w:rsidRDefault="00390D80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390D80">
        <w:rPr>
          <w:sz w:val="28"/>
          <w:szCs w:val="28"/>
          <w:lang w:val="uk-UA"/>
        </w:rPr>
        <w:t xml:space="preserve">Навести </w:t>
      </w:r>
      <w:r w:rsidR="00D04392">
        <w:rPr>
          <w:sz w:val="28"/>
          <w:szCs w:val="28"/>
          <w:lang w:val="uk-UA"/>
        </w:rPr>
        <w:t xml:space="preserve">загальні </w:t>
      </w:r>
      <w:r w:rsidRPr="00390D80">
        <w:rPr>
          <w:sz w:val="28"/>
          <w:szCs w:val="28"/>
          <w:lang w:val="uk-UA"/>
        </w:rPr>
        <w:t>дані про цитування праць</w:t>
      </w:r>
      <w:r w:rsidR="00AE1121">
        <w:rPr>
          <w:sz w:val="28"/>
          <w:szCs w:val="28"/>
          <w:lang w:val="uk-UA"/>
        </w:rPr>
        <w:t xml:space="preserve"> </w:t>
      </w:r>
      <w:r w:rsidR="00AE1121" w:rsidRPr="0058031B">
        <w:rPr>
          <w:color w:val="000000"/>
          <w:sz w:val="28"/>
          <w:szCs w:val="28"/>
          <w:lang w:val="uk-UA"/>
        </w:rPr>
        <w:t xml:space="preserve">та h-індекс </w:t>
      </w:r>
      <w:r w:rsidR="00AE1121">
        <w:rPr>
          <w:color w:val="000000"/>
          <w:sz w:val="28"/>
          <w:szCs w:val="28"/>
          <w:lang w:val="uk-UA"/>
        </w:rPr>
        <w:t>претендента</w:t>
      </w:r>
      <w:r w:rsidR="00AE1121" w:rsidRPr="0058031B">
        <w:rPr>
          <w:color w:val="000000"/>
          <w:sz w:val="28"/>
          <w:szCs w:val="28"/>
          <w:lang w:val="uk-UA"/>
        </w:rPr>
        <w:t xml:space="preserve"> згідно </w:t>
      </w:r>
      <w:r w:rsidR="00AE1121">
        <w:rPr>
          <w:color w:val="000000"/>
          <w:sz w:val="28"/>
          <w:szCs w:val="28"/>
          <w:lang w:val="uk-UA"/>
        </w:rPr>
        <w:t xml:space="preserve">з </w:t>
      </w:r>
      <w:r w:rsidR="00AE1121" w:rsidRPr="0058031B">
        <w:rPr>
          <w:color w:val="000000"/>
          <w:sz w:val="28"/>
          <w:szCs w:val="28"/>
          <w:lang w:val="uk-UA"/>
        </w:rPr>
        <w:t>баз</w:t>
      </w:r>
      <w:r w:rsidR="00AE1121">
        <w:rPr>
          <w:color w:val="000000"/>
          <w:sz w:val="28"/>
          <w:szCs w:val="28"/>
          <w:lang w:val="uk-UA"/>
        </w:rPr>
        <w:t>ами</w:t>
      </w:r>
      <w:r w:rsidR="00AE1121" w:rsidRPr="0058031B">
        <w:rPr>
          <w:color w:val="000000"/>
          <w:sz w:val="28"/>
          <w:szCs w:val="28"/>
          <w:lang w:val="uk-UA"/>
        </w:rPr>
        <w:t xml:space="preserve"> даних </w:t>
      </w:r>
      <w:r w:rsidR="00AE1121" w:rsidRPr="0058031B">
        <w:rPr>
          <w:sz w:val="28"/>
          <w:szCs w:val="28"/>
          <w:lang w:val="en-US"/>
        </w:rPr>
        <w:t>Web</w:t>
      </w:r>
      <w:r w:rsidR="00AE1121" w:rsidRPr="0058031B">
        <w:rPr>
          <w:sz w:val="28"/>
          <w:szCs w:val="28"/>
          <w:lang w:val="uk-UA"/>
        </w:rPr>
        <w:t xml:space="preserve"> </w:t>
      </w:r>
      <w:r w:rsidR="00AE1121" w:rsidRPr="0058031B">
        <w:rPr>
          <w:sz w:val="28"/>
          <w:szCs w:val="28"/>
          <w:lang w:val="en-US"/>
        </w:rPr>
        <w:t>of</w:t>
      </w:r>
      <w:r w:rsidR="00AE1121" w:rsidRPr="0058031B">
        <w:rPr>
          <w:sz w:val="28"/>
          <w:szCs w:val="28"/>
          <w:lang w:val="uk-UA"/>
        </w:rPr>
        <w:t xml:space="preserve"> </w:t>
      </w:r>
      <w:r w:rsidR="00AE1121" w:rsidRPr="0058031B">
        <w:rPr>
          <w:sz w:val="28"/>
          <w:szCs w:val="28"/>
          <w:lang w:val="en-US"/>
        </w:rPr>
        <w:t>Science</w:t>
      </w:r>
      <w:r w:rsidR="00AE1121">
        <w:rPr>
          <w:color w:val="000000"/>
          <w:sz w:val="28"/>
          <w:szCs w:val="28"/>
          <w:lang w:val="uk-UA"/>
        </w:rPr>
        <w:t>,</w:t>
      </w:r>
      <w:r w:rsidR="00AE1121" w:rsidRPr="005803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1121" w:rsidRPr="0058031B">
        <w:rPr>
          <w:color w:val="000000"/>
          <w:sz w:val="28"/>
          <w:szCs w:val="28"/>
          <w:lang w:val="uk-UA"/>
        </w:rPr>
        <w:t>Scopus</w:t>
      </w:r>
      <w:proofErr w:type="spellEnd"/>
      <w:r w:rsidR="00AE1121" w:rsidRPr="0058031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E1121" w:rsidRPr="0058031B">
        <w:rPr>
          <w:color w:val="000000"/>
          <w:sz w:val="28"/>
          <w:szCs w:val="28"/>
          <w:lang w:val="uk-UA"/>
        </w:rPr>
        <w:t>Google</w:t>
      </w:r>
      <w:proofErr w:type="spellEnd"/>
      <w:r w:rsidR="00AE1121" w:rsidRPr="005803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1121" w:rsidRPr="0058031B">
        <w:rPr>
          <w:color w:val="000000"/>
          <w:sz w:val="28"/>
          <w:szCs w:val="28"/>
          <w:lang w:val="uk-UA"/>
        </w:rPr>
        <w:t>Scholar</w:t>
      </w:r>
      <w:proofErr w:type="spellEnd"/>
      <w:r w:rsidR="00AE1121" w:rsidRPr="0058031B">
        <w:rPr>
          <w:color w:val="000000"/>
          <w:sz w:val="28"/>
          <w:szCs w:val="28"/>
          <w:lang w:val="uk-UA"/>
        </w:rPr>
        <w:t xml:space="preserve"> та інших</w:t>
      </w:r>
      <w:r w:rsidR="003564BA">
        <w:rPr>
          <w:sz w:val="28"/>
          <w:szCs w:val="28"/>
          <w:lang w:val="uk-UA"/>
        </w:rPr>
        <w:t>.</w:t>
      </w:r>
    </w:p>
    <w:p w14:paraId="413843F3" w14:textId="77777777" w:rsidR="003564BA" w:rsidRDefault="003564BA" w:rsidP="003564BA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за потреби.</w:t>
      </w:r>
    </w:p>
    <w:p w14:paraId="2693A5C2" w14:textId="77777777" w:rsidR="008A04E1" w:rsidRDefault="008A04E1" w:rsidP="00052B59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94ACD36" w14:textId="77777777" w:rsidR="008A04E1" w:rsidRDefault="008A04E1" w:rsidP="00052B59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15AF39E8" w14:textId="77777777" w:rsidR="008A04E1" w:rsidRDefault="008A04E1" w:rsidP="00EC1334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</w:t>
      </w:r>
      <w:r w:rsidRPr="0093190A">
        <w:rPr>
          <w:sz w:val="28"/>
          <w:szCs w:val="28"/>
          <w:lang w:val="uk-UA"/>
        </w:rPr>
        <w:t xml:space="preserve"> на здобуття </w:t>
      </w:r>
      <w:r>
        <w:rPr>
          <w:sz w:val="28"/>
          <w:szCs w:val="28"/>
          <w:lang w:val="uk-UA"/>
        </w:rPr>
        <w:t>іменної стипендії</w:t>
      </w:r>
      <w:r w:rsidRPr="00931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D45C7">
        <w:rPr>
          <w:i/>
          <w:sz w:val="28"/>
          <w:szCs w:val="28"/>
          <w:lang w:val="uk-UA"/>
        </w:rPr>
        <w:t xml:space="preserve">Підпис </w:t>
      </w:r>
      <w:r w:rsidR="00326A81" w:rsidRPr="005D45C7">
        <w:rPr>
          <w:i/>
          <w:sz w:val="28"/>
          <w:szCs w:val="28"/>
          <w:lang w:val="uk-UA"/>
        </w:rPr>
        <w:t xml:space="preserve">                        </w:t>
      </w:r>
      <w:r w:rsidRPr="005D45C7">
        <w:rPr>
          <w:i/>
          <w:sz w:val="28"/>
          <w:szCs w:val="28"/>
          <w:lang w:val="uk-UA"/>
        </w:rPr>
        <w:t xml:space="preserve"> ПІБ</w:t>
      </w:r>
    </w:p>
    <w:p w14:paraId="7E4D2FFA" w14:textId="77777777" w:rsidR="00326A81" w:rsidRDefault="00326A81" w:rsidP="00052B5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72367A96" w14:textId="77777777" w:rsidR="008A04E1" w:rsidRDefault="008A04E1" w:rsidP="00052B59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кадрів</w:t>
      </w:r>
      <w:r w:rsidRPr="00931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D45C7">
        <w:rPr>
          <w:i/>
          <w:sz w:val="28"/>
          <w:szCs w:val="28"/>
          <w:lang w:val="uk-UA"/>
        </w:rPr>
        <w:t xml:space="preserve">Підпис </w:t>
      </w:r>
      <w:r w:rsidR="00326A81" w:rsidRPr="005D45C7">
        <w:rPr>
          <w:i/>
          <w:sz w:val="28"/>
          <w:szCs w:val="28"/>
          <w:lang w:val="uk-UA"/>
        </w:rPr>
        <w:t xml:space="preserve">                         ПІБ</w:t>
      </w:r>
    </w:p>
    <w:p w14:paraId="2F09B492" w14:textId="77777777" w:rsidR="008A04E1" w:rsidRDefault="00326A81" w:rsidP="00326A81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326A81">
        <w:rPr>
          <w:i/>
          <w:sz w:val="28"/>
          <w:szCs w:val="28"/>
          <w:lang w:val="uk-UA"/>
        </w:rPr>
        <w:t>(Вчений секретар)</w:t>
      </w:r>
      <w:r w:rsidR="008A04E1">
        <w:rPr>
          <w:sz w:val="28"/>
          <w:szCs w:val="28"/>
          <w:lang w:val="uk-UA"/>
        </w:rPr>
        <w:t xml:space="preserve">  </w:t>
      </w:r>
      <w:r w:rsidR="008A04E1">
        <w:rPr>
          <w:sz w:val="28"/>
          <w:szCs w:val="28"/>
          <w:lang w:val="uk-UA"/>
        </w:rPr>
        <w:tab/>
      </w:r>
      <w:r w:rsidR="008A04E1">
        <w:rPr>
          <w:sz w:val="28"/>
          <w:szCs w:val="28"/>
          <w:lang w:val="uk-UA"/>
        </w:rPr>
        <w:tab/>
      </w:r>
      <w:r w:rsidR="008A04E1">
        <w:rPr>
          <w:sz w:val="28"/>
          <w:szCs w:val="28"/>
          <w:lang w:val="uk-UA"/>
        </w:rPr>
        <w:tab/>
      </w:r>
    </w:p>
    <w:p w14:paraId="2261040E" w14:textId="77777777" w:rsidR="008A04E1" w:rsidRPr="005D45C7" w:rsidRDefault="008A04E1" w:rsidP="00052B59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5D45C7">
        <w:rPr>
          <w:i/>
          <w:sz w:val="28"/>
          <w:szCs w:val="28"/>
          <w:lang w:val="uk-UA"/>
        </w:rPr>
        <w:t>МП</w:t>
      </w:r>
    </w:p>
    <w:p w14:paraId="7EE55DB5" w14:textId="77777777" w:rsidR="00326A81" w:rsidRDefault="00326A81" w:rsidP="00052B59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048D3AD" w14:textId="77777777" w:rsidR="008A04E1" w:rsidRPr="005D45C7" w:rsidRDefault="008A04E1" w:rsidP="00052B59">
      <w:pPr>
        <w:pStyle w:val="a6"/>
        <w:spacing w:before="0" w:beforeAutospacing="0" w:after="0" w:afterAutospacing="0"/>
        <w:jc w:val="center"/>
        <w:rPr>
          <w:i/>
          <w:sz w:val="28"/>
          <w:lang w:val="uk-UA"/>
        </w:rPr>
      </w:pPr>
      <w:r w:rsidRPr="005D45C7">
        <w:rPr>
          <w:i/>
          <w:sz w:val="28"/>
          <w:szCs w:val="28"/>
          <w:lang w:val="uk-UA"/>
        </w:rPr>
        <w:t>дата заповнення</w:t>
      </w:r>
    </w:p>
    <w:p w14:paraId="44ED757B" w14:textId="77777777" w:rsidR="00547330" w:rsidRDefault="00547330" w:rsidP="009319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C0BD28" w14:textId="77777777" w:rsidR="00547330" w:rsidRDefault="005473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125A0B1" w14:textId="77777777" w:rsidR="00052B59" w:rsidRDefault="00052B59" w:rsidP="009319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54733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B927520" w14:textId="77777777" w:rsidR="00052B59" w:rsidRPr="005D45C7" w:rsidRDefault="00052B59" w:rsidP="00052B59">
      <w:pPr>
        <w:jc w:val="center"/>
        <w:rPr>
          <w:rFonts w:ascii="Times New Roman" w:hAnsi="Times New Roman" w:cs="Times New Roman"/>
          <w:b/>
          <w:color w:val="3333FF"/>
          <w:sz w:val="28"/>
          <w:szCs w:val="28"/>
          <w:lang w:val="uk-UA"/>
        </w:rPr>
      </w:pPr>
      <w:r w:rsidRPr="005D45C7">
        <w:rPr>
          <w:rFonts w:ascii="Times New Roman" w:hAnsi="Times New Roman" w:cs="Times New Roman"/>
          <w:b/>
          <w:sz w:val="28"/>
          <w:szCs w:val="28"/>
          <w:lang w:val="uk-UA"/>
        </w:rPr>
        <w:t>Дані про цитування праць</w:t>
      </w:r>
      <w:r w:rsidRPr="005D45C7">
        <w:rPr>
          <w:rFonts w:ascii="Times New Roman" w:hAnsi="Times New Roman" w:cs="Times New Roman"/>
          <w:b/>
          <w:color w:val="3333FF"/>
          <w:sz w:val="28"/>
          <w:szCs w:val="28"/>
          <w:lang w:val="uk-UA"/>
        </w:rPr>
        <w:t xml:space="preserve"> </w:t>
      </w:r>
      <w:r w:rsidR="004F2054" w:rsidRPr="005D45C7">
        <w:rPr>
          <w:rFonts w:ascii="Times New Roman" w:hAnsi="Times New Roman" w:cs="Times New Roman"/>
          <w:b/>
          <w:sz w:val="28"/>
          <w:szCs w:val="28"/>
          <w:lang w:val="uk-UA"/>
        </w:rPr>
        <w:t>молодого ученого-д</w:t>
      </w:r>
      <w:r w:rsidRPr="005D45C7">
        <w:rPr>
          <w:rFonts w:ascii="Times New Roman" w:hAnsi="Times New Roman" w:cs="Times New Roman"/>
          <w:b/>
          <w:sz w:val="28"/>
          <w:szCs w:val="28"/>
          <w:lang w:val="uk-UA"/>
        </w:rPr>
        <w:t>октора наук</w:t>
      </w:r>
    </w:p>
    <w:p w14:paraId="2CA429C3" w14:textId="77777777" w:rsidR="00052B59" w:rsidRPr="005D45C7" w:rsidRDefault="00052B59" w:rsidP="00052B5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>ЗРАЗОК ТАБЛИЦІ</w:t>
      </w:r>
      <w:r w:rsidR="005D45C7" w:rsidRPr="005D45C7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</w:p>
    <w:tbl>
      <w:tblPr>
        <w:tblStyle w:val="a8"/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6521"/>
        <w:gridCol w:w="992"/>
        <w:gridCol w:w="992"/>
        <w:gridCol w:w="851"/>
      </w:tblGrid>
      <w:tr w:rsidR="00052B59" w:rsidRPr="005D45C7" w14:paraId="0B08750F" w14:textId="77777777" w:rsidTr="00492EA1">
        <w:trPr>
          <w:cantSplit/>
        </w:trPr>
        <w:tc>
          <w:tcPr>
            <w:tcW w:w="596" w:type="dxa"/>
            <w:vMerge w:val="restart"/>
          </w:tcPr>
          <w:p w14:paraId="30E2EF37" w14:textId="77777777" w:rsidR="00052B59" w:rsidRPr="00492EA1" w:rsidRDefault="00052B59" w:rsidP="005D45C7">
            <w:pPr>
              <w:ind w:right="-113"/>
              <w:rPr>
                <w:b/>
                <w:sz w:val="28"/>
                <w:szCs w:val="28"/>
              </w:rPr>
            </w:pPr>
            <w:r w:rsidRPr="00492EA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92EA1">
              <w:rPr>
                <w:b/>
                <w:sz w:val="28"/>
                <w:szCs w:val="28"/>
              </w:rPr>
              <w:t>п.п</w:t>
            </w:r>
            <w:proofErr w:type="spellEnd"/>
            <w:r w:rsidRPr="00492E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vMerge w:val="restart"/>
          </w:tcPr>
          <w:p w14:paraId="0CFFCE80" w14:textId="77777777" w:rsidR="00052B59" w:rsidRPr="00492EA1" w:rsidRDefault="00052B59" w:rsidP="005D45C7">
            <w:pPr>
              <w:rPr>
                <w:b/>
                <w:sz w:val="28"/>
                <w:szCs w:val="28"/>
                <w:lang w:val="ru-RU"/>
              </w:rPr>
            </w:pPr>
            <w:r w:rsidRPr="00492EA1">
              <w:rPr>
                <w:b/>
                <w:sz w:val="28"/>
                <w:szCs w:val="28"/>
              </w:rPr>
              <w:t>Назва статті (монографії), автори, назва видання, рік, том, сторінк</w:t>
            </w:r>
            <w:r w:rsidR="005D45C7" w:rsidRPr="00492EA1">
              <w:rPr>
                <w:b/>
                <w:sz w:val="28"/>
                <w:szCs w:val="28"/>
              </w:rPr>
              <w:t xml:space="preserve">и </w:t>
            </w:r>
            <w:r w:rsidRPr="00492EA1">
              <w:rPr>
                <w:b/>
                <w:sz w:val="28"/>
                <w:szCs w:val="28"/>
              </w:rPr>
              <w:t>або</w:t>
            </w:r>
            <w:r w:rsidRPr="00492EA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92EA1">
              <w:rPr>
                <w:b/>
                <w:sz w:val="28"/>
                <w:szCs w:val="28"/>
                <w:lang w:val="en-US"/>
              </w:rPr>
              <w:t>DOI</w:t>
            </w:r>
          </w:p>
        </w:tc>
        <w:tc>
          <w:tcPr>
            <w:tcW w:w="2835" w:type="dxa"/>
            <w:gridSpan w:val="3"/>
          </w:tcPr>
          <w:p w14:paraId="4CA1BCD8" w14:textId="77777777" w:rsidR="00052B59" w:rsidRPr="00492EA1" w:rsidRDefault="00052B59" w:rsidP="00EA0931">
            <w:pPr>
              <w:jc w:val="center"/>
              <w:rPr>
                <w:b/>
                <w:sz w:val="28"/>
                <w:szCs w:val="28"/>
              </w:rPr>
            </w:pPr>
            <w:r w:rsidRPr="00492EA1">
              <w:rPr>
                <w:b/>
                <w:sz w:val="28"/>
                <w:szCs w:val="28"/>
              </w:rPr>
              <w:t>Кількість посилань</w:t>
            </w:r>
          </w:p>
          <w:p w14:paraId="73D69B15" w14:textId="77777777" w:rsidR="00052B59" w:rsidRPr="00492EA1" w:rsidRDefault="00052B59" w:rsidP="00EA0931">
            <w:pPr>
              <w:jc w:val="center"/>
              <w:rPr>
                <w:b/>
                <w:sz w:val="28"/>
                <w:szCs w:val="28"/>
              </w:rPr>
            </w:pPr>
            <w:r w:rsidRPr="00492EA1">
              <w:rPr>
                <w:b/>
                <w:sz w:val="28"/>
                <w:szCs w:val="28"/>
              </w:rPr>
              <w:t>згідно бази даних</w:t>
            </w:r>
          </w:p>
        </w:tc>
      </w:tr>
      <w:tr w:rsidR="00052B59" w:rsidRPr="00D356BE" w14:paraId="3C8804F5" w14:textId="77777777" w:rsidTr="00492EA1">
        <w:trPr>
          <w:cantSplit/>
        </w:trPr>
        <w:tc>
          <w:tcPr>
            <w:tcW w:w="596" w:type="dxa"/>
            <w:vMerge/>
          </w:tcPr>
          <w:p w14:paraId="5E7F80D0" w14:textId="77777777" w:rsidR="00052B59" w:rsidRPr="00D356BE" w:rsidRDefault="00052B59" w:rsidP="00EA0931"/>
        </w:tc>
        <w:tc>
          <w:tcPr>
            <w:tcW w:w="6521" w:type="dxa"/>
            <w:vMerge/>
          </w:tcPr>
          <w:p w14:paraId="5C7D8686" w14:textId="77777777" w:rsidR="00052B59" w:rsidRPr="00D356BE" w:rsidRDefault="00052B59" w:rsidP="00EA0931"/>
        </w:tc>
        <w:tc>
          <w:tcPr>
            <w:tcW w:w="992" w:type="dxa"/>
          </w:tcPr>
          <w:p w14:paraId="569EB026" w14:textId="77777777" w:rsidR="00052B59" w:rsidRPr="00D356BE" w:rsidRDefault="00052B59" w:rsidP="00EA0931">
            <w:pPr>
              <w:rPr>
                <w:lang w:val="en-US"/>
              </w:rPr>
            </w:pPr>
            <w:r w:rsidRPr="00D356BE">
              <w:rPr>
                <w:lang w:val="en-US"/>
              </w:rPr>
              <w:t>Web of Science</w:t>
            </w:r>
          </w:p>
        </w:tc>
        <w:tc>
          <w:tcPr>
            <w:tcW w:w="992" w:type="dxa"/>
          </w:tcPr>
          <w:p w14:paraId="20D88A1B" w14:textId="77777777" w:rsidR="00052B59" w:rsidRPr="005D45C7" w:rsidRDefault="00052B59" w:rsidP="00EA0931">
            <w:proofErr w:type="spellStart"/>
            <w:r w:rsidRPr="005D45C7">
              <w:t>Scopus</w:t>
            </w:r>
            <w:proofErr w:type="spellEnd"/>
          </w:p>
        </w:tc>
        <w:tc>
          <w:tcPr>
            <w:tcW w:w="851" w:type="dxa"/>
          </w:tcPr>
          <w:p w14:paraId="2E3701A8" w14:textId="77777777" w:rsidR="00052B59" w:rsidRPr="005D45C7" w:rsidRDefault="00052B59" w:rsidP="00EA0931">
            <w:proofErr w:type="spellStart"/>
            <w:r w:rsidRPr="005D45C7">
              <w:t>Google</w:t>
            </w:r>
            <w:proofErr w:type="spellEnd"/>
          </w:p>
          <w:p w14:paraId="0F474753" w14:textId="77777777" w:rsidR="00052B59" w:rsidRPr="005D45C7" w:rsidRDefault="00052B59" w:rsidP="00EA0931">
            <w:proofErr w:type="spellStart"/>
            <w:r w:rsidRPr="005D45C7">
              <w:t>Scholar</w:t>
            </w:r>
            <w:proofErr w:type="spellEnd"/>
          </w:p>
        </w:tc>
      </w:tr>
      <w:tr w:rsidR="00052B59" w:rsidRPr="00492EA1" w14:paraId="12C8D400" w14:textId="77777777" w:rsidTr="00492EA1">
        <w:trPr>
          <w:cantSplit/>
        </w:trPr>
        <w:tc>
          <w:tcPr>
            <w:tcW w:w="596" w:type="dxa"/>
          </w:tcPr>
          <w:p w14:paraId="4933019F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4D209B4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CB092B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2B9B1A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3E9FE2E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</w:tr>
      <w:tr w:rsidR="00052B59" w:rsidRPr="00492EA1" w14:paraId="05541E3A" w14:textId="77777777" w:rsidTr="00492EA1">
        <w:trPr>
          <w:cantSplit/>
        </w:trPr>
        <w:tc>
          <w:tcPr>
            <w:tcW w:w="596" w:type="dxa"/>
          </w:tcPr>
          <w:p w14:paraId="3D79BAB3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1FC2F6F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B476F6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4499B5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C9732C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</w:tr>
      <w:tr w:rsidR="00052B59" w:rsidRPr="00492EA1" w14:paraId="3AE7869E" w14:textId="77777777" w:rsidTr="00492EA1">
        <w:trPr>
          <w:cantSplit/>
        </w:trPr>
        <w:tc>
          <w:tcPr>
            <w:tcW w:w="596" w:type="dxa"/>
          </w:tcPr>
          <w:p w14:paraId="0718563E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BB13159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BF140D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711F2D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6C5BCC5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</w:tr>
      <w:tr w:rsidR="00052B59" w:rsidRPr="00492EA1" w14:paraId="03F2B991" w14:textId="77777777" w:rsidTr="00492EA1">
        <w:trPr>
          <w:cantSplit/>
        </w:trPr>
        <w:tc>
          <w:tcPr>
            <w:tcW w:w="596" w:type="dxa"/>
          </w:tcPr>
          <w:p w14:paraId="5F2425F3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8D0D138" w14:textId="77777777" w:rsidR="00052B59" w:rsidRPr="00492EA1" w:rsidRDefault="00052B59" w:rsidP="00EA093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DF70113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F1046E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443B13A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</w:tr>
      <w:tr w:rsidR="00052B59" w:rsidRPr="00492EA1" w14:paraId="3B531A9B" w14:textId="77777777" w:rsidTr="00492EA1">
        <w:trPr>
          <w:cantSplit/>
        </w:trPr>
        <w:tc>
          <w:tcPr>
            <w:tcW w:w="7117" w:type="dxa"/>
            <w:gridSpan w:val="2"/>
          </w:tcPr>
          <w:p w14:paraId="11C5ABB2" w14:textId="77777777" w:rsidR="00052B59" w:rsidRPr="00492EA1" w:rsidRDefault="00052B59" w:rsidP="00EA0931">
            <w:pPr>
              <w:rPr>
                <w:b/>
                <w:sz w:val="28"/>
                <w:szCs w:val="28"/>
              </w:rPr>
            </w:pPr>
            <w:r w:rsidRPr="00492EA1">
              <w:rPr>
                <w:b/>
                <w:sz w:val="28"/>
                <w:szCs w:val="28"/>
              </w:rPr>
              <w:t>Загальна кількість цитувань</w:t>
            </w:r>
          </w:p>
        </w:tc>
        <w:tc>
          <w:tcPr>
            <w:tcW w:w="992" w:type="dxa"/>
          </w:tcPr>
          <w:p w14:paraId="67589218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E99908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A09A7A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</w:tr>
      <w:tr w:rsidR="00052B59" w:rsidRPr="00492EA1" w14:paraId="29929ECF" w14:textId="77777777" w:rsidTr="00492EA1">
        <w:trPr>
          <w:cantSplit/>
          <w:trHeight w:val="636"/>
        </w:trPr>
        <w:tc>
          <w:tcPr>
            <w:tcW w:w="7117" w:type="dxa"/>
            <w:gridSpan w:val="2"/>
          </w:tcPr>
          <w:p w14:paraId="7E306F71" w14:textId="77777777" w:rsidR="00052B59" w:rsidRPr="00492EA1" w:rsidRDefault="00052B59" w:rsidP="00EA0931">
            <w:pPr>
              <w:rPr>
                <w:b/>
                <w:sz w:val="28"/>
                <w:szCs w:val="28"/>
              </w:rPr>
            </w:pPr>
            <w:r w:rsidRPr="00492EA1">
              <w:rPr>
                <w:b/>
                <w:sz w:val="28"/>
                <w:szCs w:val="28"/>
              </w:rPr>
              <w:t>h-індекс молодого вченого – доктора наук</w:t>
            </w:r>
          </w:p>
        </w:tc>
        <w:tc>
          <w:tcPr>
            <w:tcW w:w="992" w:type="dxa"/>
          </w:tcPr>
          <w:p w14:paraId="233038AA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FA99EB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7EF7CC7" w14:textId="77777777" w:rsidR="00052B59" w:rsidRPr="00492EA1" w:rsidRDefault="00052B59" w:rsidP="00EA0931">
            <w:pPr>
              <w:rPr>
                <w:sz w:val="28"/>
                <w:szCs w:val="28"/>
              </w:rPr>
            </w:pPr>
          </w:p>
        </w:tc>
      </w:tr>
    </w:tbl>
    <w:p w14:paraId="78E32DBB" w14:textId="77777777" w:rsidR="005D45C7" w:rsidRPr="005D45C7" w:rsidRDefault="005D45C7" w:rsidP="00052B59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45C7">
        <w:rPr>
          <w:rFonts w:ascii="Times New Roman" w:hAnsi="Times New Roman" w:cs="Times New Roman"/>
          <w:i/>
          <w:sz w:val="24"/>
          <w:szCs w:val="24"/>
          <w:lang w:val="uk-UA"/>
        </w:rPr>
        <w:t>*Статті в таблиці розміщуються за спаданням кількості цитувань кожної роботи</w:t>
      </w:r>
      <w:r w:rsidRPr="005D45C7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для </w:t>
      </w:r>
      <w:r w:rsidRPr="005D45C7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5D45C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D45C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5D45C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D45C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5D45C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E5E6A87" w14:textId="77777777" w:rsidR="00052B59" w:rsidRDefault="005D45C7" w:rsidP="005D45C7">
      <w:pPr>
        <w:rPr>
          <w:rFonts w:ascii="Times New Roman" w:eastAsiaTheme="minorHAnsi" w:hAnsi="Times New Roman" w:cs="Times New Roman"/>
          <w:i/>
          <w:sz w:val="24"/>
          <w:szCs w:val="24"/>
          <w:lang w:val="uk-UA"/>
        </w:rPr>
      </w:pPr>
      <w:r w:rsidRPr="005D45C7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Для Web of Science, Scopus, Google Scholar </w:t>
      </w:r>
      <w:r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(</w:t>
      </w:r>
      <w:r w:rsidRPr="005D45C7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Google Academia</w:t>
      </w:r>
      <w:r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)</w:t>
      </w:r>
      <w:r w:rsidRPr="005D45C7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необхідно вказати те написання прізвища, ініціалів (чи імені) автора, які сам автор зазначив при реєстрації, тобто ті, які записано у його профілі.</w:t>
      </w:r>
    </w:p>
    <w:p w14:paraId="47297FCE" w14:textId="77777777" w:rsidR="005D45C7" w:rsidRPr="005D45C7" w:rsidRDefault="005D45C7" w:rsidP="005D45C7">
      <w:pPr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en-US"/>
        </w:rPr>
      </w:pPr>
    </w:p>
    <w:p w14:paraId="1E18D59C" w14:textId="77777777" w:rsidR="00052B59" w:rsidRPr="005D45C7" w:rsidRDefault="004F2054" w:rsidP="004F205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>Дата</w:t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D45C7" w:rsidRPr="005D45C7">
        <w:rPr>
          <w:rFonts w:ascii="Times New Roman" w:hAnsi="Times New Roman" w:cs="Times New Roman"/>
          <w:i/>
          <w:sz w:val="28"/>
          <w:szCs w:val="28"/>
          <w:lang w:val="uk-UA"/>
        </w:rPr>
        <w:t>заповнення</w:t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D45C7">
        <w:rPr>
          <w:rFonts w:ascii="Times New Roman" w:hAnsi="Times New Roman" w:cs="Times New Roman"/>
          <w:i/>
          <w:sz w:val="28"/>
          <w:szCs w:val="28"/>
          <w:lang w:val="uk-UA"/>
        </w:rPr>
        <w:tab/>
        <w:t>ПІБ</w:t>
      </w:r>
    </w:p>
    <w:p w14:paraId="39C777FF" w14:textId="77777777" w:rsidR="00052B59" w:rsidRDefault="00052B59" w:rsidP="009319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533F90" w14:textId="77777777" w:rsidR="003D731A" w:rsidRDefault="003D73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BA4D8D" w14:textId="77777777" w:rsidR="0093190A" w:rsidRDefault="0093190A" w:rsidP="009319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1DC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91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DF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E3E1D0D" w14:textId="77777777" w:rsidR="0093190A" w:rsidRPr="002916A7" w:rsidRDefault="002916A7" w:rsidP="0093190A">
      <w:pPr>
        <w:pStyle w:val="a4"/>
        <w:spacing w:line="360" w:lineRule="auto"/>
        <w:rPr>
          <w:bCs w:val="0"/>
          <w:caps w:val="0"/>
          <w:spacing w:val="0"/>
          <w:szCs w:val="28"/>
        </w:rPr>
      </w:pPr>
      <w:r w:rsidRPr="002916A7">
        <w:rPr>
          <w:bCs w:val="0"/>
          <w:caps w:val="0"/>
          <w:spacing w:val="0"/>
          <w:szCs w:val="28"/>
        </w:rPr>
        <w:t>ВІДОМОСТІ</w:t>
      </w:r>
    </w:p>
    <w:p w14:paraId="4FED34E4" w14:textId="77777777" w:rsidR="0093190A" w:rsidRPr="002916A7" w:rsidRDefault="0093190A" w:rsidP="0093190A">
      <w:pPr>
        <w:pStyle w:val="a6"/>
        <w:spacing w:before="0" w:beforeAutospacing="0" w:after="0" w:afterAutospacing="0"/>
        <w:jc w:val="center"/>
        <w:rPr>
          <w:b/>
          <w:sz w:val="28"/>
          <w:lang w:val="uk-UA"/>
        </w:rPr>
      </w:pPr>
      <w:r w:rsidRPr="002916A7">
        <w:rPr>
          <w:b/>
          <w:sz w:val="28"/>
          <w:szCs w:val="28"/>
          <w:lang w:val="uk-UA"/>
        </w:rPr>
        <w:t xml:space="preserve">про кандидата на здобуття іменної стипендії Верховної Ради України </w:t>
      </w:r>
      <w:r w:rsidR="004F2054" w:rsidRPr="002916A7">
        <w:rPr>
          <w:b/>
          <w:sz w:val="28"/>
          <w:szCs w:val="28"/>
          <w:lang w:val="uk-UA"/>
        </w:rPr>
        <w:t>для молодих учених</w:t>
      </w:r>
      <w:r w:rsidR="00911DCB" w:rsidRPr="002916A7">
        <w:rPr>
          <w:b/>
          <w:sz w:val="28"/>
          <w:szCs w:val="28"/>
          <w:lang w:val="uk-UA"/>
        </w:rPr>
        <w:t>-</w:t>
      </w:r>
      <w:r w:rsidR="004F2054" w:rsidRPr="002916A7">
        <w:rPr>
          <w:b/>
          <w:sz w:val="28"/>
          <w:szCs w:val="28"/>
          <w:lang w:val="uk-UA"/>
        </w:rPr>
        <w:t xml:space="preserve">докторів </w:t>
      </w:r>
      <w:r w:rsidRPr="002916A7">
        <w:rPr>
          <w:b/>
          <w:sz w:val="28"/>
          <w:szCs w:val="28"/>
          <w:lang w:val="uk-UA"/>
        </w:rPr>
        <w:t>наук</w:t>
      </w:r>
    </w:p>
    <w:p w14:paraId="5A12FF5F" w14:textId="77777777" w:rsidR="0093190A" w:rsidRPr="00BC6391" w:rsidRDefault="0093190A" w:rsidP="0093190A">
      <w:pPr>
        <w:pStyle w:val="a6"/>
        <w:spacing w:before="0" w:beforeAutospacing="0" w:after="0" w:afterAutospacing="0"/>
        <w:jc w:val="center"/>
        <w:rPr>
          <w:sz w:val="28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5606"/>
      </w:tblGrid>
      <w:tr w:rsidR="0093190A" w:rsidRPr="00BC6391" w14:paraId="0E954C62" w14:textId="77777777" w:rsidTr="00193145">
        <w:trPr>
          <w:trHeight w:val="8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29C" w14:textId="77777777" w:rsidR="0093190A" w:rsidRPr="006F1ABC" w:rsidRDefault="0093190A" w:rsidP="00193145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6F1ABC">
              <w:rPr>
                <w:b/>
                <w:sz w:val="28"/>
                <w:szCs w:val="28"/>
                <w:lang w:val="uk-UA"/>
              </w:rPr>
              <w:t>1.</w:t>
            </w:r>
            <w:r w:rsidR="005D45C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F1ABC">
              <w:rPr>
                <w:b/>
                <w:sz w:val="28"/>
                <w:szCs w:val="28"/>
                <w:lang w:val="uk-UA"/>
              </w:rPr>
              <w:t xml:space="preserve">Прізвище, ім’я та </w:t>
            </w:r>
            <w:r>
              <w:rPr>
                <w:b/>
                <w:sz w:val="28"/>
                <w:szCs w:val="28"/>
                <w:lang w:val="uk-UA"/>
              </w:rPr>
              <w:br/>
            </w:r>
            <w:r w:rsidRPr="006F1ABC">
              <w:rPr>
                <w:b/>
                <w:sz w:val="28"/>
                <w:szCs w:val="28"/>
                <w:lang w:val="uk-UA"/>
              </w:rPr>
              <w:t>по</w:t>
            </w:r>
            <w:r w:rsidR="00E915F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F1ABC">
              <w:rPr>
                <w:b/>
                <w:sz w:val="28"/>
                <w:szCs w:val="28"/>
                <w:lang w:val="uk-UA"/>
              </w:rPr>
              <w:t>батькові</w:t>
            </w:r>
            <w:r w:rsidR="00193145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F01" w14:textId="77777777" w:rsidR="0093190A" w:rsidRPr="006F1ABC" w:rsidRDefault="0093190A" w:rsidP="0061526F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E915FB" w:rsidRPr="00BC6391" w14:paraId="156389A4" w14:textId="77777777" w:rsidTr="00B364C4">
        <w:trPr>
          <w:trHeight w:val="11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830" w14:textId="77777777" w:rsidR="00E915FB" w:rsidRPr="006F1ABC" w:rsidRDefault="00E915FB" w:rsidP="005D45C7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6F1ABC">
              <w:rPr>
                <w:b/>
                <w:sz w:val="28"/>
                <w:szCs w:val="28"/>
                <w:lang w:val="uk-UA"/>
              </w:rPr>
              <w:t>2.</w:t>
            </w:r>
            <w:r w:rsidR="005D45C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915FB">
              <w:rPr>
                <w:b/>
                <w:sz w:val="28"/>
                <w:szCs w:val="28"/>
                <w:lang w:val="uk-UA"/>
              </w:rPr>
              <w:t>Прізвище, ім’я та по батькові в родовому відмінку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FD5" w14:textId="77777777" w:rsidR="00E915FB" w:rsidRDefault="00E915FB" w:rsidP="0061526F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93190A" w:rsidRPr="00BC6391" w14:paraId="2FA5BF21" w14:textId="77777777" w:rsidTr="00B364C4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457" w14:textId="77777777" w:rsidR="00E915FB" w:rsidRPr="006F1ABC" w:rsidRDefault="00E915FB" w:rsidP="005D45C7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3190A" w:rsidRPr="006F1ABC">
              <w:rPr>
                <w:b/>
                <w:sz w:val="28"/>
                <w:szCs w:val="28"/>
                <w:lang w:val="uk-UA"/>
              </w:rPr>
              <w:t>.</w:t>
            </w:r>
            <w:r w:rsidR="005D45C7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190A" w:rsidRPr="006F1ABC">
              <w:rPr>
                <w:b/>
                <w:sz w:val="28"/>
                <w:szCs w:val="28"/>
                <w:lang w:val="uk-UA"/>
              </w:rPr>
              <w:t>Дата народження</w:t>
            </w:r>
            <w:r w:rsidR="00193145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413" w14:textId="77777777" w:rsidR="0093190A" w:rsidRPr="006F1ABC" w:rsidRDefault="0093190A" w:rsidP="0061526F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2916A7" w:rsidRPr="00BC6391" w14:paraId="17014E63" w14:textId="77777777" w:rsidTr="00B364C4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324" w14:textId="77777777" w:rsidR="002916A7" w:rsidRDefault="002916A7" w:rsidP="00E915FB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 Громадянство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0DC" w14:textId="77777777" w:rsidR="002916A7" w:rsidRPr="006F1ABC" w:rsidRDefault="002916A7" w:rsidP="0061526F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93190A" w:rsidRPr="00BC6391" w14:paraId="4BAC39DD" w14:textId="77777777" w:rsidTr="00B364C4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61C" w14:textId="77777777" w:rsidR="00B364C4" w:rsidRPr="006F1ABC" w:rsidRDefault="002916A7" w:rsidP="002916A7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3190A" w:rsidRPr="006F1ABC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3190A" w:rsidRPr="006F1ABC">
              <w:rPr>
                <w:b/>
                <w:sz w:val="28"/>
                <w:szCs w:val="28"/>
                <w:lang w:val="uk-UA"/>
              </w:rPr>
              <w:t>Службова адреса та телефон</w:t>
            </w:r>
            <w:r w:rsidR="0093190A">
              <w:rPr>
                <w:b/>
                <w:sz w:val="28"/>
                <w:szCs w:val="28"/>
                <w:lang w:val="uk-UA"/>
              </w:rPr>
              <w:t>и</w:t>
            </w:r>
            <w:r w:rsidR="0093190A" w:rsidRPr="006F1A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64C4">
              <w:rPr>
                <w:b/>
                <w:sz w:val="28"/>
                <w:szCs w:val="28"/>
                <w:lang w:val="uk-UA"/>
              </w:rPr>
              <w:t>(</w:t>
            </w:r>
            <w:r w:rsidR="0093190A">
              <w:rPr>
                <w:b/>
                <w:sz w:val="28"/>
                <w:szCs w:val="28"/>
                <w:lang w:val="uk-UA"/>
              </w:rPr>
              <w:t xml:space="preserve">службовий та </w:t>
            </w:r>
            <w:r w:rsidR="0093190A" w:rsidRPr="006F1ABC">
              <w:rPr>
                <w:b/>
                <w:sz w:val="28"/>
                <w:szCs w:val="28"/>
                <w:lang w:val="uk-UA"/>
              </w:rPr>
              <w:t>мобільний</w:t>
            </w:r>
            <w:r w:rsidR="0093190A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836" w14:textId="77777777" w:rsidR="0093190A" w:rsidRPr="0093190A" w:rsidRDefault="0093190A" w:rsidP="0061526F">
            <w:pPr>
              <w:ind w:left="252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3190A" w:rsidRPr="00BC6391" w14:paraId="4AA50F4A" w14:textId="77777777" w:rsidTr="00B364C4">
        <w:trPr>
          <w:trHeight w:val="4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2DB" w14:textId="77777777" w:rsidR="0093190A" w:rsidRPr="00911DCB" w:rsidRDefault="002916A7" w:rsidP="00911DCB">
            <w:pPr>
              <w:ind w:left="283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11DCB" w:rsidRPr="00911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Електронна адрес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0CA" w14:textId="77777777" w:rsidR="0093190A" w:rsidRPr="006F1ABC" w:rsidRDefault="0093190A" w:rsidP="0061526F">
            <w:pPr>
              <w:ind w:left="252"/>
              <w:rPr>
                <w:sz w:val="28"/>
                <w:lang w:val="uk-UA"/>
              </w:rPr>
            </w:pPr>
          </w:p>
        </w:tc>
      </w:tr>
      <w:tr w:rsidR="00911DCB" w:rsidRPr="00BC6391" w14:paraId="5DC39D29" w14:textId="77777777" w:rsidTr="00D04392">
        <w:trPr>
          <w:trHeight w:val="20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807" w14:textId="77777777" w:rsidR="00D04392" w:rsidRDefault="002916A7" w:rsidP="00D04392">
            <w:pPr>
              <w:spacing w:after="0"/>
              <w:ind w:left="283" w:hanging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11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D04392" w:rsidRPr="00D04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</w:t>
            </w:r>
            <w:r w:rsidR="00D04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r w:rsidR="00D04392" w:rsidRPr="00D04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омер облікової картки платника податків </w:t>
            </w:r>
          </w:p>
          <w:p w14:paraId="2C317ED5" w14:textId="77777777" w:rsidR="00911DCB" w:rsidRPr="00911DCB" w:rsidRDefault="00D04392" w:rsidP="00D04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у разі його відсут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D04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D04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номер паспорт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680" w14:textId="77777777" w:rsidR="00E915FB" w:rsidRPr="006F1ABC" w:rsidRDefault="00E915FB" w:rsidP="0061526F">
            <w:pPr>
              <w:ind w:left="252"/>
              <w:rPr>
                <w:sz w:val="28"/>
                <w:lang w:val="uk-UA"/>
              </w:rPr>
            </w:pPr>
          </w:p>
        </w:tc>
      </w:tr>
      <w:tr w:rsidR="00193145" w:rsidRPr="00BC6391" w14:paraId="1E71F778" w14:textId="77777777" w:rsidTr="00CF584F">
        <w:trPr>
          <w:trHeight w:val="696"/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</w:tcBorders>
          </w:tcPr>
          <w:p w14:paraId="347124BC" w14:textId="77777777" w:rsidR="00193145" w:rsidRPr="00193145" w:rsidRDefault="00193145" w:rsidP="00193145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Відповідно до запи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9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і громадянина України</w:t>
            </w:r>
          </w:p>
          <w:p w14:paraId="739B0DEB" w14:textId="77777777" w:rsidR="00193145" w:rsidRPr="00193145" w:rsidRDefault="00193145" w:rsidP="00193145">
            <w:pPr>
              <w:ind w:left="283" w:hanging="28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3145" w:rsidRPr="00BC6391" w14:paraId="5C1E91DC" w14:textId="77777777" w:rsidTr="00B364C4">
        <w:trPr>
          <w:jc w:val="center"/>
        </w:trPr>
        <w:tc>
          <w:tcPr>
            <w:tcW w:w="3397" w:type="dxa"/>
          </w:tcPr>
          <w:p w14:paraId="152F7D41" w14:textId="77777777" w:rsidR="00193145" w:rsidRPr="0093190A" w:rsidRDefault="00193145" w:rsidP="00193145">
            <w:pPr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</w:t>
            </w:r>
            <w:r w:rsidRPr="00931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добут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ної стипендії</w:t>
            </w:r>
          </w:p>
        </w:tc>
        <w:tc>
          <w:tcPr>
            <w:tcW w:w="5606" w:type="dxa"/>
          </w:tcPr>
          <w:p w14:paraId="59E4E51A" w14:textId="77777777" w:rsidR="00193145" w:rsidRDefault="00193145" w:rsidP="00193145">
            <w:pPr>
              <w:ind w:left="25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60304" w14:textId="77777777" w:rsidR="00193145" w:rsidRPr="0093190A" w:rsidRDefault="00193145" w:rsidP="00193145">
            <w:pPr>
              <w:ind w:left="252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31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  <w:r w:rsidR="00D04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931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Б)</w:t>
            </w:r>
          </w:p>
        </w:tc>
      </w:tr>
      <w:tr w:rsidR="00193145" w:rsidRPr="00BC6391" w14:paraId="333C5B33" w14:textId="77777777" w:rsidTr="00B364C4">
        <w:trPr>
          <w:jc w:val="center"/>
        </w:trPr>
        <w:tc>
          <w:tcPr>
            <w:tcW w:w="3397" w:type="dxa"/>
          </w:tcPr>
          <w:p w14:paraId="1BCE83DC" w14:textId="77777777" w:rsidR="00193145" w:rsidRDefault="00193145" w:rsidP="001931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ів</w:t>
            </w:r>
          </w:p>
          <w:p w14:paraId="5CA547B7" w14:textId="77777777" w:rsidR="00193145" w:rsidRPr="00D04392" w:rsidRDefault="00193145" w:rsidP="001931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43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чений секретар)</w:t>
            </w:r>
          </w:p>
        </w:tc>
        <w:tc>
          <w:tcPr>
            <w:tcW w:w="5606" w:type="dxa"/>
          </w:tcPr>
          <w:p w14:paraId="4BBD2B8B" w14:textId="77777777" w:rsidR="00193145" w:rsidRPr="0093190A" w:rsidRDefault="00193145" w:rsidP="00193145">
            <w:pPr>
              <w:ind w:left="252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31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  <w:r w:rsidR="00D04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931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Б)</w:t>
            </w:r>
          </w:p>
        </w:tc>
      </w:tr>
      <w:tr w:rsidR="00193145" w:rsidRPr="00BC6391" w14:paraId="67A8AF2C" w14:textId="77777777" w:rsidTr="00B364C4">
        <w:trPr>
          <w:jc w:val="center"/>
        </w:trPr>
        <w:tc>
          <w:tcPr>
            <w:tcW w:w="3397" w:type="dxa"/>
          </w:tcPr>
          <w:p w14:paraId="2D8375FD" w14:textId="77777777" w:rsidR="00193145" w:rsidRPr="0093190A" w:rsidRDefault="00193145" w:rsidP="00193145">
            <w:pPr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14:paraId="2752492C" w14:textId="77777777" w:rsidR="00193145" w:rsidRPr="00D04392" w:rsidRDefault="00193145" w:rsidP="00193145">
            <w:pPr>
              <w:ind w:left="252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43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П</w:t>
            </w:r>
          </w:p>
          <w:p w14:paraId="1ACDE3CB" w14:textId="77777777" w:rsidR="00193145" w:rsidRPr="0093190A" w:rsidRDefault="00193145" w:rsidP="00D04392">
            <w:pPr>
              <w:ind w:lef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</w:t>
            </w:r>
            <w:r w:rsidR="00D04392" w:rsidRPr="005D45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повнення</w:t>
            </w:r>
          </w:p>
        </w:tc>
      </w:tr>
    </w:tbl>
    <w:p w14:paraId="4D550F50" w14:textId="77777777" w:rsidR="009322A9" w:rsidRDefault="009322A9" w:rsidP="0093190A">
      <w:pPr>
        <w:jc w:val="both"/>
        <w:rPr>
          <w:sz w:val="28"/>
          <w:lang w:val="uk-UA"/>
        </w:rPr>
      </w:pPr>
    </w:p>
    <w:p w14:paraId="53395238" w14:textId="77777777" w:rsidR="00E915FB" w:rsidRDefault="00E915FB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5914063C" w14:textId="77777777" w:rsidR="009322A9" w:rsidRPr="004F2054" w:rsidRDefault="00052B59" w:rsidP="004F2054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одаток </w:t>
      </w:r>
      <w:r w:rsidR="00152DF5">
        <w:rPr>
          <w:rFonts w:ascii="Times New Roman" w:hAnsi="Times New Roman" w:cs="Times New Roman"/>
          <w:sz w:val="28"/>
          <w:lang w:val="uk-UA"/>
        </w:rPr>
        <w:t>5</w:t>
      </w:r>
    </w:p>
    <w:p w14:paraId="7040081B" w14:textId="77777777" w:rsidR="009322A9" w:rsidRPr="009419D1" w:rsidRDefault="009322A9" w:rsidP="002916A7">
      <w:pPr>
        <w:spacing w:line="240" w:lineRule="auto"/>
        <w:jc w:val="center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16A7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ода на</w:t>
      </w:r>
      <w:r w:rsidRPr="009419D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19D1" w:rsidRPr="009419D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ачу, </w:t>
      </w:r>
      <w:r w:rsidRPr="002916A7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ір</w:t>
      </w:r>
      <w:r w:rsidRPr="009419D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2916A7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ку персональних</w:t>
      </w:r>
      <w:r w:rsidRPr="009419D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16A7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х</w:t>
      </w:r>
    </w:p>
    <w:p w14:paraId="6383EB9E" w14:textId="77777777" w:rsidR="009322A9" w:rsidRPr="002916A7" w:rsidRDefault="009322A9" w:rsidP="002916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  <w:r w:rsidR="0080291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2918" w:rsidRPr="0080291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ІБ</w:t>
      </w:r>
      <w:r w:rsidRPr="002916A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_________________________</w:t>
      </w:r>
      <w:r w:rsidR="00C86B6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______________________,</w:t>
      </w:r>
    </w:p>
    <w:p w14:paraId="56F2F752" w14:textId="082CBAB8" w:rsidR="009322A9" w:rsidRPr="00C20308" w:rsidRDefault="009322A9" w:rsidP="002916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що народився «</w:t>
      </w:r>
      <w:r w:rsidRPr="002916A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916A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___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року, паспорт серії</w:t>
      </w:r>
      <w:r w:rsidRPr="002916A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</w:t>
      </w:r>
      <w:r w:rsidR="008E67BB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№__</w:t>
      </w:r>
      <w:r w:rsidR="00C86B65"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C86B6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ний ___________________________________</w:t>
      </w:r>
      <w:r w:rsidR="00C86B65"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 </w:t>
      </w:r>
      <w:r w:rsidR="00C86B65" w:rsidRPr="00EC133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</w:t>
      </w:r>
      <w:r w:rsidR="00C86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року,</w:t>
      </w:r>
      <w:r w:rsidR="008E67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підписання цього тексту відповідно до Закону України «Про захист персональних 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даних» від 1 червня 2010 року № 2297-VІ</w:t>
      </w:r>
      <w:r w:rsidR="00CB7E9A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 </w:t>
      </w:r>
      <w:r w:rsidRPr="00C2030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="00CB7E9A" w:rsidRPr="00C20308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>з питань освіти, науки та інновацій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згоду на збір та обробку моїх особистих персональних даних</w:t>
      </w:r>
      <w:r w:rsidR="002916A7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, а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2916A7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 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2916A7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мого подання на здобуття іменної стипендії Верховної Ради України для молодих учених-докторів наук</w:t>
      </w:r>
      <w:r w:rsidR="00CB7E9A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916A7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ому числі </w:t>
      </w:r>
      <w:r w:rsidR="0019250F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на офіційному веб-сайті Комітету</w:t>
      </w:r>
      <w:r w:rsidR="00C86B65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6B65" w:rsidRPr="00C20308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>з питань освіти, науки та інновацій</w:t>
      </w:r>
      <w:r w:rsidR="00C86B65" w:rsidRPr="00C20308">
        <w:rPr>
          <w:rFonts w:ascii="Times New Roman" w:hAnsi="Times New Roman" w:cs="Times New Roman"/>
          <w:sz w:val="28"/>
          <w:szCs w:val="28"/>
          <w:lang w:val="uk-UA"/>
        </w:rPr>
        <w:t>, та друк інформації про нього у газеті Верховної Ради України «Голос України»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06E659" w14:textId="0B4DF10F" w:rsidR="009322A9" w:rsidRPr="00C20308" w:rsidRDefault="009322A9" w:rsidP="002916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а моїх персональних даних третім особам здійснюється Комітетом </w:t>
      </w:r>
      <w:r w:rsidR="00C20308" w:rsidRPr="00C20308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="00C20308" w:rsidRPr="00C20308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="00C20308" w:rsidRPr="00C203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0308" w:rsidRPr="00C20308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="00C20308" w:rsidRPr="00C20308">
        <w:rPr>
          <w:rFonts w:ascii="Times New Roman" w:hAnsi="Times New Roman" w:cs="Times New Roman"/>
          <w:bCs/>
          <w:sz w:val="28"/>
          <w:szCs w:val="28"/>
        </w:rPr>
        <w:t xml:space="preserve">, науки та </w:t>
      </w:r>
      <w:proofErr w:type="spellStart"/>
      <w:r w:rsidR="00C20308" w:rsidRPr="00C20308">
        <w:rPr>
          <w:rFonts w:ascii="Times New Roman" w:hAnsi="Times New Roman" w:cs="Times New Roman"/>
          <w:bCs/>
          <w:sz w:val="28"/>
          <w:szCs w:val="28"/>
        </w:rPr>
        <w:t>інновацій</w:t>
      </w:r>
      <w:proofErr w:type="spellEnd"/>
      <w:r w:rsidR="004D1FF8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у випадках, передбачених законодавством України.</w:t>
      </w:r>
    </w:p>
    <w:p w14:paraId="1DBFAAD8" w14:textId="593C8D41" w:rsidR="009322A9" w:rsidRPr="00C20308" w:rsidRDefault="009322A9" w:rsidP="002916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уюсь при зміні моїх персональних даних, якими є: паспортні дані, громадянство, особисті відомості (місце роботи, посада, номери телефонів тощо)</w:t>
      </w:r>
      <w:r w:rsidR="002916A7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ати уточнену інформацію до Комітету 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>з питань освіти, науки та інновацій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2916A7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їх оновлення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09D105" w14:textId="6FF6CA07" w:rsidR="005E2562" w:rsidRDefault="005E2562" w:rsidP="005E25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також зобов’язуюсь у разі перемоги у конкурсі та присудження мені Стипендії протягом місяця після прийняття Верховною Радою України відповідної постанови надати </w:t>
      </w:r>
      <w:r w:rsidR="00C86B65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Комітету 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>з питань освіти, науки та інновацій</w:t>
      </w:r>
      <w:r w:rsidR="00C20308" w:rsidRPr="00C203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візити мого банківського рахунку та копію </w:t>
      </w:r>
      <w:r w:rsidR="00C86B65" w:rsidRPr="00C20308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ого номера облікової картки платника податків (у разі його відсутності через релігійні переконання копію паспорта громадянина України: 1, 2 сторінки та сторінка</w:t>
      </w:r>
      <w:r w:rsidR="00C86B65" w:rsidRPr="00C86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ідміткою про наявність права здійснювати будь-які платежі за серією та номером паспорта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Pr="00941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ахування та перерах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і</w:t>
      </w:r>
      <w:r w:rsidRPr="00941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ипенд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CA4A1A1" w14:textId="77777777" w:rsidR="005E2562" w:rsidRDefault="005E2562" w:rsidP="005E25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ознайомлений та погоджуюсь </w:t>
      </w:r>
      <w:r w:rsidR="007C0180" w:rsidRPr="007C0180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, що у разі не надання мною вказаних відомостей</w:t>
      </w:r>
      <w:r w:rsidRPr="00941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лата </w:t>
      </w:r>
      <w:r w:rsidR="00A558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ні </w:t>
      </w:r>
      <w:r w:rsidRPr="00941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пендії Апаратом Верховної Ради України 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</w:t>
      </w:r>
      <w:r w:rsidRPr="009419D1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ся.</w:t>
      </w:r>
    </w:p>
    <w:p w14:paraId="32D97E26" w14:textId="77777777" w:rsidR="009322A9" w:rsidRPr="002916A7" w:rsidRDefault="009322A9" w:rsidP="002916A7">
      <w:pPr>
        <w:shd w:val="clear" w:color="auto" w:fill="FFFFFF"/>
        <w:tabs>
          <w:tab w:val="left" w:leader="underscore" w:pos="667"/>
          <w:tab w:val="left" w:leader="underscore" w:pos="2458"/>
          <w:tab w:val="left" w:leader="underscore" w:pos="3197"/>
        </w:tabs>
        <w:spacing w:before="307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6A7">
        <w:rPr>
          <w:rFonts w:ascii="Times New Roman" w:hAnsi="Times New Roman" w:cs="Times New Roman"/>
          <w:sz w:val="28"/>
          <w:szCs w:val="28"/>
          <w:lang w:val="uk-UA"/>
        </w:rPr>
        <w:t xml:space="preserve">« ___» ___________ 20 </w:t>
      </w:r>
      <w:r w:rsidR="002916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91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     </w:t>
      </w:r>
      <w:r w:rsid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_________________ підпис</w:t>
      </w:r>
    </w:p>
    <w:p w14:paraId="5CC9376B" w14:textId="77777777" w:rsidR="00EC1334" w:rsidRDefault="00EC1334" w:rsidP="00EC1334">
      <w:pPr>
        <w:shd w:val="clear" w:color="auto" w:fill="FFFFFF"/>
        <w:tabs>
          <w:tab w:val="left" w:leader="underscore" w:pos="5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5FE5E1" w14:textId="77777777" w:rsidR="00EC1334" w:rsidRDefault="009322A9" w:rsidP="00EC1334">
      <w:pPr>
        <w:shd w:val="clear" w:color="auto" w:fill="FFFFFF"/>
        <w:tabs>
          <w:tab w:val="left" w:leader="underscore" w:pos="5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Особу та підпис (претендента)</w:t>
      </w:r>
      <w:r w:rsidR="00EC13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1334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EC1334" w:rsidRPr="00EC133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Pr="00EC1334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="00EC1334" w:rsidRPr="00EC133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Pr="00EC1334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EC133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3002B2B2" w14:textId="77777777" w:rsidR="009322A9" w:rsidRPr="002916A7" w:rsidRDefault="009322A9" w:rsidP="00EC1334">
      <w:pPr>
        <w:shd w:val="clear" w:color="auto" w:fill="FFFFFF"/>
        <w:tabs>
          <w:tab w:val="left" w:leader="underscore" w:pos="5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ено особою, уповноваженою установою (організацією) на таку перевірку (посада, ПІБ, підпис)</w:t>
      </w:r>
    </w:p>
    <w:p w14:paraId="728E14DA" w14:textId="77777777" w:rsidR="003530A2" w:rsidRDefault="009322A9" w:rsidP="005E2562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6A7">
        <w:rPr>
          <w:rFonts w:ascii="Times New Roman" w:eastAsia="Times New Roman" w:hAnsi="Times New Roman" w:cs="Times New Roman"/>
          <w:sz w:val="28"/>
          <w:szCs w:val="28"/>
          <w:lang w:val="uk-UA"/>
        </w:rPr>
        <w:t>М. П.</w:t>
      </w:r>
    </w:p>
    <w:sectPr w:rsidR="003530A2" w:rsidSect="003E4CD5"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ACE"/>
    <w:multiLevelType w:val="hybridMultilevel"/>
    <w:tmpl w:val="42EA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6FF7"/>
    <w:multiLevelType w:val="hybridMultilevel"/>
    <w:tmpl w:val="1BF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C0D43"/>
    <w:multiLevelType w:val="hybridMultilevel"/>
    <w:tmpl w:val="BAF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60FCF"/>
    <w:multiLevelType w:val="hybridMultilevel"/>
    <w:tmpl w:val="190E9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5C"/>
    <w:rsid w:val="00021C6A"/>
    <w:rsid w:val="00034772"/>
    <w:rsid w:val="0004360A"/>
    <w:rsid w:val="00052B59"/>
    <w:rsid w:val="00080EF1"/>
    <w:rsid w:val="000C2960"/>
    <w:rsid w:val="000C3C9B"/>
    <w:rsid w:val="000D7D5C"/>
    <w:rsid w:val="00140C91"/>
    <w:rsid w:val="00152DF5"/>
    <w:rsid w:val="00172444"/>
    <w:rsid w:val="001832D9"/>
    <w:rsid w:val="00187B71"/>
    <w:rsid w:val="0019250F"/>
    <w:rsid w:val="00193145"/>
    <w:rsid w:val="001D140E"/>
    <w:rsid w:val="001E6010"/>
    <w:rsid w:val="001F4BF2"/>
    <w:rsid w:val="002022C9"/>
    <w:rsid w:val="0021135B"/>
    <w:rsid w:val="00215808"/>
    <w:rsid w:val="00254FC4"/>
    <w:rsid w:val="002916A7"/>
    <w:rsid w:val="002C3746"/>
    <w:rsid w:val="002D1FD7"/>
    <w:rsid w:val="00326A81"/>
    <w:rsid w:val="003530A2"/>
    <w:rsid w:val="003564BA"/>
    <w:rsid w:val="00356A47"/>
    <w:rsid w:val="0036255F"/>
    <w:rsid w:val="0038217B"/>
    <w:rsid w:val="00390D80"/>
    <w:rsid w:val="003B6C08"/>
    <w:rsid w:val="003C5FF5"/>
    <w:rsid w:val="003D384D"/>
    <w:rsid w:val="003D731A"/>
    <w:rsid w:val="003E4CD5"/>
    <w:rsid w:val="003F7AD0"/>
    <w:rsid w:val="00417EB6"/>
    <w:rsid w:val="00462F17"/>
    <w:rsid w:val="00492EA1"/>
    <w:rsid w:val="004941E6"/>
    <w:rsid w:val="004B1B66"/>
    <w:rsid w:val="004B49B0"/>
    <w:rsid w:val="004B6617"/>
    <w:rsid w:val="004D1FF8"/>
    <w:rsid w:val="004F2054"/>
    <w:rsid w:val="004F2E9B"/>
    <w:rsid w:val="00523B0F"/>
    <w:rsid w:val="00531B45"/>
    <w:rsid w:val="005432AE"/>
    <w:rsid w:val="00547330"/>
    <w:rsid w:val="00557142"/>
    <w:rsid w:val="0056422F"/>
    <w:rsid w:val="00576B60"/>
    <w:rsid w:val="005A1CEF"/>
    <w:rsid w:val="005D45C7"/>
    <w:rsid w:val="005E2562"/>
    <w:rsid w:val="005E5FA5"/>
    <w:rsid w:val="00604C00"/>
    <w:rsid w:val="006D0278"/>
    <w:rsid w:val="006F4A02"/>
    <w:rsid w:val="0073640F"/>
    <w:rsid w:val="007A7DAA"/>
    <w:rsid w:val="007C0180"/>
    <w:rsid w:val="007D6512"/>
    <w:rsid w:val="00802918"/>
    <w:rsid w:val="0086485F"/>
    <w:rsid w:val="008A04E1"/>
    <w:rsid w:val="008E363E"/>
    <w:rsid w:val="008E67BB"/>
    <w:rsid w:val="00911DCB"/>
    <w:rsid w:val="0093190A"/>
    <w:rsid w:val="00931941"/>
    <w:rsid w:val="009322A9"/>
    <w:rsid w:val="0093486F"/>
    <w:rsid w:val="009419D1"/>
    <w:rsid w:val="00950825"/>
    <w:rsid w:val="00954BC8"/>
    <w:rsid w:val="009770BE"/>
    <w:rsid w:val="009A08CA"/>
    <w:rsid w:val="009F1592"/>
    <w:rsid w:val="00A110BE"/>
    <w:rsid w:val="00A25575"/>
    <w:rsid w:val="00A5027F"/>
    <w:rsid w:val="00A5581D"/>
    <w:rsid w:val="00A65C9A"/>
    <w:rsid w:val="00A85B28"/>
    <w:rsid w:val="00AA0DAF"/>
    <w:rsid w:val="00AE1121"/>
    <w:rsid w:val="00AE2156"/>
    <w:rsid w:val="00AF5F8A"/>
    <w:rsid w:val="00B17968"/>
    <w:rsid w:val="00B364C4"/>
    <w:rsid w:val="00B40F1F"/>
    <w:rsid w:val="00B4305C"/>
    <w:rsid w:val="00B44DA9"/>
    <w:rsid w:val="00B4787B"/>
    <w:rsid w:val="00B520E9"/>
    <w:rsid w:val="00B54CF6"/>
    <w:rsid w:val="00B65FC3"/>
    <w:rsid w:val="00B81FA4"/>
    <w:rsid w:val="00BC26B4"/>
    <w:rsid w:val="00BC3C10"/>
    <w:rsid w:val="00BF31C1"/>
    <w:rsid w:val="00C20308"/>
    <w:rsid w:val="00C42A2F"/>
    <w:rsid w:val="00C44ED2"/>
    <w:rsid w:val="00C8250E"/>
    <w:rsid w:val="00C828CD"/>
    <w:rsid w:val="00C86B65"/>
    <w:rsid w:val="00CB7E9A"/>
    <w:rsid w:val="00CF584F"/>
    <w:rsid w:val="00CF6526"/>
    <w:rsid w:val="00D04392"/>
    <w:rsid w:val="00D16A37"/>
    <w:rsid w:val="00D25569"/>
    <w:rsid w:val="00D356BE"/>
    <w:rsid w:val="00D50541"/>
    <w:rsid w:val="00E1074A"/>
    <w:rsid w:val="00E1200D"/>
    <w:rsid w:val="00E915FB"/>
    <w:rsid w:val="00E9190A"/>
    <w:rsid w:val="00EC1334"/>
    <w:rsid w:val="00EC2D8D"/>
    <w:rsid w:val="00F00613"/>
    <w:rsid w:val="00F02F92"/>
    <w:rsid w:val="00F263DE"/>
    <w:rsid w:val="00F55C3A"/>
    <w:rsid w:val="00F7189E"/>
    <w:rsid w:val="00F821D8"/>
    <w:rsid w:val="00FA068D"/>
    <w:rsid w:val="00FA52C9"/>
    <w:rsid w:val="00FF0194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4268"/>
  <w15:docId w15:val="{0EDE76CC-BB0A-4BC5-912A-52B22231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A9"/>
  </w:style>
  <w:style w:type="paragraph" w:styleId="1">
    <w:name w:val="heading 1"/>
    <w:basedOn w:val="a"/>
    <w:next w:val="a"/>
    <w:link w:val="10"/>
    <w:qFormat/>
    <w:rsid w:val="004F20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D2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25569"/>
    <w:rPr>
      <w:color w:val="0000FF"/>
      <w:u w:val="single"/>
    </w:rPr>
  </w:style>
  <w:style w:type="paragraph" w:styleId="a4">
    <w:name w:val="Title"/>
    <w:basedOn w:val="a"/>
    <w:link w:val="a5"/>
    <w:qFormat/>
    <w:rsid w:val="00931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pacing w:val="60"/>
      <w:sz w:val="28"/>
      <w:szCs w:val="24"/>
      <w:lang w:val="uk-UA"/>
    </w:rPr>
  </w:style>
  <w:style w:type="character" w:customStyle="1" w:styleId="a5">
    <w:name w:val="Назва Знак"/>
    <w:basedOn w:val="a0"/>
    <w:link w:val="a4"/>
    <w:rsid w:val="0093190A"/>
    <w:rPr>
      <w:rFonts w:ascii="Times New Roman" w:eastAsia="Times New Roman" w:hAnsi="Times New Roman" w:cs="Times New Roman"/>
      <w:b/>
      <w:bCs/>
      <w:caps/>
      <w:spacing w:val="60"/>
      <w:sz w:val="28"/>
      <w:szCs w:val="24"/>
      <w:lang w:val="uk-UA"/>
    </w:rPr>
  </w:style>
  <w:style w:type="paragraph" w:styleId="a6">
    <w:name w:val="Normal (Web)"/>
    <w:basedOn w:val="a"/>
    <w:uiPriority w:val="99"/>
    <w:unhideWhenUsed/>
    <w:rsid w:val="0093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322A9"/>
    <w:rPr>
      <w:b/>
      <w:bCs/>
    </w:rPr>
  </w:style>
  <w:style w:type="character" w:customStyle="1" w:styleId="apple-converted-space">
    <w:name w:val="apple-converted-space"/>
    <w:basedOn w:val="a0"/>
    <w:rsid w:val="009322A9"/>
  </w:style>
  <w:style w:type="table" w:styleId="a8">
    <w:name w:val="Table Grid"/>
    <w:basedOn w:val="a1"/>
    <w:rsid w:val="00D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D356BE"/>
  </w:style>
  <w:style w:type="character" w:customStyle="1" w:styleId="databold">
    <w:name w:val="data_bold"/>
    <w:basedOn w:val="a0"/>
    <w:rsid w:val="00D356BE"/>
  </w:style>
  <w:style w:type="character" w:customStyle="1" w:styleId="10">
    <w:name w:val="Заголовок 1 Знак"/>
    <w:basedOn w:val="a0"/>
    <w:link w:val="1"/>
    <w:rsid w:val="004F2054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1D14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140E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1D14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140E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D14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D140E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FF0E13"/>
    <w:pPr>
      <w:widowControl w:val="0"/>
      <w:spacing w:after="0" w:line="360" w:lineRule="auto"/>
      <w:ind w:firstLine="560"/>
    </w:pPr>
    <w:rPr>
      <w:rFonts w:ascii="Courier New" w:eastAsia="Times New Roman" w:hAnsi="Courier New" w:cs="Times New Roman"/>
      <w:snapToGrid w:val="0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FF0E13"/>
    <w:rPr>
      <w:rFonts w:ascii="Courier New" w:eastAsia="Times New Roman" w:hAnsi="Courier New" w:cs="Times New Roman"/>
      <w:snapToGrid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ACA2-02D7-4710-9B86-BDADF95FA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296D6-A587-46F4-97F8-F8680E7CC51E}"/>
</file>

<file path=customXml/itemProps3.xml><?xml version="1.0" encoding="utf-8"?>
<ds:datastoreItem xmlns:ds="http://schemas.openxmlformats.org/officeDocument/2006/customXml" ds:itemID="{85A6C890-1260-4CD0-942C-D296D68E819C}">
  <ds:schemaRefs>
    <ds:schemaRef ds:uri="ef53fb15-f48e-4fb4-af36-c79e7305af0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6bc11f3-2e89-4ac1-9ec5-b1829f15976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F7C587-4CEA-422D-B7CA-E5BB872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3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ubrova Oleksandr</cp:lastModifiedBy>
  <cp:revision>2</cp:revision>
  <cp:lastPrinted>2020-01-13T13:56:00Z</cp:lastPrinted>
  <dcterms:created xsi:type="dcterms:W3CDTF">2020-01-13T13:58:00Z</dcterms:created>
  <dcterms:modified xsi:type="dcterms:W3CDTF">2020-0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</Properties>
</file>